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F39" w:rsidRPr="00580F39" w:rsidRDefault="00580F39" w:rsidP="00580F3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CỘNG HÒA XÃ HỘI CHỦ NGHĨA VIỆT NAM</w:t>
      </w:r>
    </w:p>
    <w:p w:rsidR="00580F39" w:rsidRPr="00580F39" w:rsidRDefault="00580F39" w:rsidP="00580F3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Độc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do -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Hạnh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phúc</w:t>
      </w:r>
      <w:proofErr w:type="spellEnd"/>
    </w:p>
    <w:p w:rsidR="00580F39" w:rsidRPr="00580F39" w:rsidRDefault="00580F39" w:rsidP="00580F3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80F3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580F39" w:rsidRPr="00580F39" w:rsidRDefault="00580F39" w:rsidP="00580F3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GIẤY ỦY QUYỀN</w:t>
      </w:r>
    </w:p>
    <w:p w:rsidR="00580F39" w:rsidRPr="00580F39" w:rsidRDefault="00580F39" w:rsidP="00580F3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Làm</w:t>
      </w:r>
      <w:proofErr w:type="spellEnd"/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thủ</w:t>
      </w:r>
      <w:proofErr w:type="spellEnd"/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tục</w:t>
      </w:r>
      <w:proofErr w:type="spellEnd"/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hưởng</w:t>
      </w:r>
      <w:proofErr w:type="spellEnd"/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nhận</w:t>
      </w:r>
      <w:proofErr w:type="spellEnd"/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thay</w:t>
      </w:r>
      <w:proofErr w:type="spellEnd"/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chế</w:t>
      </w:r>
      <w:proofErr w:type="spellEnd"/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độ</w:t>
      </w:r>
      <w:proofErr w:type="spellEnd"/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BHXH, BHYT, BHTN</w:t>
      </w:r>
    </w:p>
    <w:p w:rsidR="00580F39" w:rsidRPr="00580F39" w:rsidRDefault="00580F39" w:rsidP="00580F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</w:p>
    <w:p w:rsidR="00580F39" w:rsidRPr="00580F39" w:rsidRDefault="00580F39" w:rsidP="00580F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I. </w:t>
      </w:r>
      <w:proofErr w:type="spellStart"/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Người</w:t>
      </w:r>
      <w:proofErr w:type="spellEnd"/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ủy</w:t>
      </w:r>
      <w:proofErr w:type="spellEnd"/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quyền</w:t>
      </w:r>
      <w:proofErr w:type="spellEnd"/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:</w:t>
      </w:r>
    </w:p>
    <w:p w:rsidR="00580F39" w:rsidRPr="00580F39" w:rsidRDefault="00580F39" w:rsidP="00580F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gramStart"/>
      <w:r w:rsidRPr="00580F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,sinh</w:t>
      </w:r>
      <w:proofErr w:type="gram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>......./....../.......</w:t>
      </w:r>
    </w:p>
    <w:p w:rsidR="00580F39" w:rsidRPr="00580F39" w:rsidRDefault="00580F39" w:rsidP="00580F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sổ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BHXH/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80F39">
        <w:rPr>
          <w:rFonts w:ascii="Times New Roman" w:eastAsia="Times New Roman" w:hAnsi="Times New Roman" w:cs="Times New Roman"/>
          <w:sz w:val="26"/>
          <w:szCs w:val="26"/>
        </w:rPr>
        <w:t>danh:..................................................................................................</w:t>
      </w:r>
      <w:proofErr w:type="gramEnd"/>
    </w:p>
    <w:p w:rsidR="00580F39" w:rsidRPr="00580F39" w:rsidRDefault="00580F39" w:rsidP="00580F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>: .....................................................................................................</w:t>
      </w:r>
    </w:p>
    <w:p w:rsidR="00580F39" w:rsidRPr="00580F39" w:rsidRDefault="00580F39" w:rsidP="00580F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80F39">
        <w:rPr>
          <w:rFonts w:ascii="Times New Roman" w:eastAsia="Times New Roman" w:hAnsi="Times New Roman" w:cs="Times New Roman"/>
          <w:sz w:val="26"/>
          <w:szCs w:val="26"/>
        </w:rPr>
        <w:t>thoại:........................................................................................................................</w:t>
      </w:r>
      <w:proofErr w:type="gramEnd"/>
    </w:p>
    <w:p w:rsidR="00580F39" w:rsidRPr="00580F39" w:rsidRDefault="00580F39" w:rsidP="00580F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minh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hộ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chiếu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thẻ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căn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cước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>: .........................................................................</w:t>
      </w:r>
    </w:p>
    <w:p w:rsidR="00580F39" w:rsidRPr="00580F39" w:rsidRDefault="00580F39" w:rsidP="00580F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......./......./.........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...............................................................................................</w:t>
      </w:r>
    </w:p>
    <w:p w:rsidR="00580F39" w:rsidRPr="00580F39" w:rsidRDefault="00580F39" w:rsidP="00580F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cư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80F39">
        <w:rPr>
          <w:rFonts w:ascii="Times New Roman" w:eastAsia="Times New Roman" w:hAnsi="Times New Roman" w:cs="Times New Roman"/>
          <w:sz w:val="26"/>
          <w:szCs w:val="26"/>
        </w:rPr>
        <w:t>trú(</w:t>
      </w:r>
      <w:proofErr w:type="gramEnd"/>
      <w:r w:rsidRPr="00580F39">
        <w:rPr>
          <w:rFonts w:ascii="Times New Roman" w:eastAsia="Times New Roman" w:hAnsi="Times New Roman" w:cs="Times New Roman"/>
          <w:sz w:val="26"/>
          <w:szCs w:val="26"/>
        </w:rPr>
        <w:t>1):........................................................................................................................</w:t>
      </w:r>
    </w:p>
    <w:p w:rsidR="00580F39" w:rsidRPr="00580F39" w:rsidRDefault="00580F39" w:rsidP="00580F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thẻ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BHYT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>) ..........................................................................</w:t>
      </w:r>
    </w:p>
    <w:p w:rsidR="00580F39" w:rsidRPr="00580F39" w:rsidRDefault="00580F39" w:rsidP="00580F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II. </w:t>
      </w:r>
      <w:proofErr w:type="spellStart"/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Người</w:t>
      </w:r>
      <w:proofErr w:type="spellEnd"/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được</w:t>
      </w:r>
      <w:proofErr w:type="spellEnd"/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ủy</w:t>
      </w:r>
      <w:proofErr w:type="spellEnd"/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quyền</w:t>
      </w:r>
      <w:proofErr w:type="spellEnd"/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:</w:t>
      </w:r>
    </w:p>
    <w:p w:rsidR="00580F39" w:rsidRPr="00580F39" w:rsidRDefault="00580F39" w:rsidP="00580F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: .....................................................................,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>........./.........../.................</w:t>
      </w:r>
    </w:p>
    <w:p w:rsidR="00580F39" w:rsidRPr="00580F39" w:rsidRDefault="00580F39" w:rsidP="00580F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minh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hộ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chiếu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thẻ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căn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80F39">
        <w:rPr>
          <w:rFonts w:ascii="Times New Roman" w:eastAsia="Times New Roman" w:hAnsi="Times New Roman" w:cs="Times New Roman"/>
          <w:sz w:val="26"/>
          <w:szCs w:val="26"/>
        </w:rPr>
        <w:t>cước:..........................................................................</w:t>
      </w:r>
      <w:proofErr w:type="gramEnd"/>
    </w:p>
    <w:p w:rsidR="00580F39" w:rsidRPr="00580F39" w:rsidRDefault="00580F39" w:rsidP="00580F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......../........./.........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..............................................................................................</w:t>
      </w:r>
    </w:p>
    <w:p w:rsidR="00580F39" w:rsidRPr="00580F39" w:rsidRDefault="00580F39" w:rsidP="00580F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cư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trú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(1</w:t>
      </w:r>
      <w:proofErr w:type="gramStart"/>
      <w:r w:rsidRPr="00580F39">
        <w:rPr>
          <w:rFonts w:ascii="Times New Roman" w:eastAsia="Times New Roman" w:hAnsi="Times New Roman" w:cs="Times New Roman"/>
          <w:sz w:val="26"/>
          <w:szCs w:val="26"/>
        </w:rPr>
        <w:t>):........................................................................................................................</w:t>
      </w:r>
      <w:proofErr w:type="gramEnd"/>
    </w:p>
    <w:p w:rsidR="00580F39" w:rsidRPr="00580F39" w:rsidRDefault="00580F39" w:rsidP="00580F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>: .......................................................................................................................</w:t>
      </w:r>
    </w:p>
    <w:p w:rsidR="00580F39" w:rsidRPr="00580F39" w:rsidRDefault="00580F39" w:rsidP="00580F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III. </w:t>
      </w:r>
      <w:proofErr w:type="spellStart"/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Nội</w:t>
      </w:r>
      <w:proofErr w:type="spellEnd"/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dung </w:t>
      </w:r>
      <w:proofErr w:type="spellStart"/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ủy</w:t>
      </w:r>
      <w:proofErr w:type="spellEnd"/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quyền</w:t>
      </w:r>
      <w:proofErr w:type="spellEnd"/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 </w:t>
      </w:r>
      <w:r w:rsidRPr="00580F39">
        <w:rPr>
          <w:rFonts w:ascii="Times New Roman" w:eastAsia="Times New Roman" w:hAnsi="Times New Roman" w:cs="Times New Roman"/>
          <w:sz w:val="26"/>
          <w:szCs w:val="26"/>
        </w:rPr>
        <w:t>(2)</w:t>
      </w:r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:</w:t>
      </w:r>
    </w:p>
    <w:p w:rsidR="00580F39" w:rsidRPr="00580F39" w:rsidRDefault="00580F39" w:rsidP="00580F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80F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:rsidR="00580F39" w:rsidRPr="00580F39" w:rsidRDefault="00580F39" w:rsidP="00580F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80F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</w:t>
      </w:r>
    </w:p>
    <w:p w:rsidR="00580F39" w:rsidRPr="00580F39" w:rsidRDefault="00580F39" w:rsidP="00580F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80F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</w:t>
      </w:r>
    </w:p>
    <w:p w:rsidR="00580F39" w:rsidRPr="00580F39" w:rsidRDefault="00580F39" w:rsidP="00580F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80F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</w:t>
      </w:r>
    </w:p>
    <w:p w:rsidR="00580F39" w:rsidRPr="00580F39" w:rsidRDefault="00580F39" w:rsidP="00580F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IV. </w:t>
      </w:r>
      <w:proofErr w:type="spellStart"/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Thời</w:t>
      </w:r>
      <w:proofErr w:type="spellEnd"/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hạn</w:t>
      </w:r>
      <w:proofErr w:type="spellEnd"/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ủy</w:t>
      </w:r>
      <w:proofErr w:type="spellEnd"/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</w:t>
      </w:r>
      <w:proofErr w:type="gramStart"/>
      <w:r w:rsidRPr="00580F3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quyền:</w:t>
      </w:r>
      <w:r w:rsidRPr="00580F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</w:t>
      </w:r>
      <w:proofErr w:type="gramEnd"/>
    </w:p>
    <w:p w:rsidR="00580F39" w:rsidRPr="00580F39" w:rsidRDefault="00580F39" w:rsidP="00580F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lastRenderedPageBreak/>
        <w:t>Chúng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cam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chấp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ủy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ủy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cảnh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trái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Tòa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tuyên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bố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chết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căn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cứ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BHXH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pPr w:leftFromText="180" w:rightFromText="180" w:vertAnchor="page" w:horzAnchor="margin" w:tblpXSpec="center" w:tblpY="4105"/>
        <w:tblW w:w="103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3544"/>
        <w:gridCol w:w="3402"/>
      </w:tblGrid>
      <w:tr w:rsidR="00580F39" w:rsidRPr="00580F39" w:rsidTr="00580F39">
        <w:trPr>
          <w:trHeight w:val="3216"/>
        </w:trPr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F39" w:rsidRPr="00580F39" w:rsidRDefault="00580F39" w:rsidP="00580F3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.....</w:t>
            </w:r>
            <w:bookmarkStart w:id="0" w:name="_GoBack"/>
            <w:bookmarkEnd w:id="0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., </w:t>
            </w:r>
            <w:proofErr w:type="spellStart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ngày</w:t>
            </w:r>
            <w:proofErr w:type="spellEnd"/>
            <w:proofErr w:type="gramStart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.....</w:t>
            </w:r>
            <w:proofErr w:type="gramEnd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tháng</w:t>
            </w:r>
            <w:proofErr w:type="spellEnd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.....</w:t>
            </w:r>
            <w:proofErr w:type="gramEnd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năm</w:t>
            </w:r>
            <w:proofErr w:type="spellEnd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.......</w:t>
            </w:r>
          </w:p>
          <w:p w:rsidR="00580F39" w:rsidRPr="00580F39" w:rsidRDefault="00580F39" w:rsidP="00580F3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Chứng</w:t>
            </w:r>
            <w:proofErr w:type="spellEnd"/>
            <w:r w:rsidRPr="0058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8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thực</w:t>
            </w:r>
            <w:proofErr w:type="spellEnd"/>
            <w:r w:rsidRPr="0058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8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chữ</w:t>
            </w:r>
            <w:proofErr w:type="spellEnd"/>
            <w:r w:rsidRPr="0058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8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ký</w:t>
            </w:r>
            <w:proofErr w:type="spellEnd"/>
            <w:r w:rsidRPr="0058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br/>
            </w:r>
            <w:proofErr w:type="spellStart"/>
            <w:r w:rsidRPr="0058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của</w:t>
            </w:r>
            <w:proofErr w:type="spellEnd"/>
            <w:r w:rsidRPr="0058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8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người</w:t>
            </w:r>
            <w:proofErr w:type="spellEnd"/>
            <w:r w:rsidRPr="0058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8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ủy</w:t>
            </w:r>
            <w:proofErr w:type="spellEnd"/>
            <w:r w:rsidRPr="0058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8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quyền</w:t>
            </w:r>
            <w:proofErr w:type="spellEnd"/>
          </w:p>
          <w:p w:rsidR="00580F39" w:rsidRPr="00580F39" w:rsidRDefault="00580F39" w:rsidP="00580F3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Ký</w:t>
            </w:r>
            <w:proofErr w:type="spellEnd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ghi</w:t>
            </w:r>
            <w:proofErr w:type="spellEnd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rõ</w:t>
            </w:r>
            <w:proofErr w:type="spellEnd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họ</w:t>
            </w:r>
            <w:proofErr w:type="spellEnd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tên</w:t>
            </w:r>
            <w:proofErr w:type="spellEnd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và</w:t>
            </w:r>
            <w:proofErr w:type="spellEnd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đóng</w:t>
            </w:r>
            <w:proofErr w:type="spellEnd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dấu</w:t>
            </w:r>
            <w:proofErr w:type="spellEnd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F39" w:rsidRPr="00580F39" w:rsidRDefault="00580F39" w:rsidP="00580F3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........, </w:t>
            </w:r>
            <w:proofErr w:type="spellStart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ngày</w:t>
            </w:r>
            <w:proofErr w:type="spellEnd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...... </w:t>
            </w:r>
            <w:proofErr w:type="spellStart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tháng</w:t>
            </w:r>
            <w:proofErr w:type="spellEnd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.....</w:t>
            </w:r>
            <w:proofErr w:type="gramEnd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năm</w:t>
            </w:r>
            <w:proofErr w:type="spellEnd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......</w:t>
            </w:r>
          </w:p>
          <w:p w:rsidR="00580F39" w:rsidRPr="00580F39" w:rsidRDefault="00580F39" w:rsidP="00580F3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Người</w:t>
            </w:r>
            <w:proofErr w:type="spellEnd"/>
            <w:r w:rsidRPr="0058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8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ủy</w:t>
            </w:r>
            <w:proofErr w:type="spellEnd"/>
            <w:r w:rsidRPr="0058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8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quyền</w:t>
            </w:r>
            <w:proofErr w:type="spellEnd"/>
          </w:p>
          <w:p w:rsidR="00580F39" w:rsidRPr="00580F39" w:rsidRDefault="00580F39" w:rsidP="00580F3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Ký</w:t>
            </w:r>
            <w:proofErr w:type="spellEnd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ghi</w:t>
            </w:r>
            <w:proofErr w:type="spellEnd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rõ</w:t>
            </w:r>
            <w:proofErr w:type="spellEnd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họ</w:t>
            </w:r>
            <w:proofErr w:type="spellEnd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tên</w:t>
            </w:r>
            <w:proofErr w:type="spellEnd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F39" w:rsidRPr="00580F39" w:rsidRDefault="00580F39" w:rsidP="00580F3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......, </w:t>
            </w:r>
            <w:proofErr w:type="spellStart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ngày</w:t>
            </w:r>
            <w:proofErr w:type="spellEnd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.... </w:t>
            </w:r>
            <w:proofErr w:type="spellStart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tháng</w:t>
            </w:r>
            <w:proofErr w:type="spellEnd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.... </w:t>
            </w:r>
            <w:proofErr w:type="spellStart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năm</w:t>
            </w:r>
            <w:proofErr w:type="spellEnd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.....</w:t>
            </w:r>
            <w:proofErr w:type="gramEnd"/>
          </w:p>
          <w:p w:rsidR="00580F39" w:rsidRPr="00580F39" w:rsidRDefault="00580F39" w:rsidP="00580F3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Người</w:t>
            </w:r>
            <w:proofErr w:type="spellEnd"/>
            <w:r w:rsidRPr="0058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8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được</w:t>
            </w:r>
            <w:proofErr w:type="spellEnd"/>
            <w:r w:rsidRPr="0058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8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ủy</w:t>
            </w:r>
            <w:proofErr w:type="spellEnd"/>
            <w:r w:rsidRPr="0058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8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quyền</w:t>
            </w:r>
            <w:proofErr w:type="spellEnd"/>
          </w:p>
          <w:p w:rsidR="00580F39" w:rsidRPr="00580F39" w:rsidRDefault="00580F39" w:rsidP="00580F3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Ký</w:t>
            </w:r>
            <w:proofErr w:type="spellEnd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ghi</w:t>
            </w:r>
            <w:proofErr w:type="spellEnd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rõ</w:t>
            </w:r>
            <w:proofErr w:type="spellEnd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họ</w:t>
            </w:r>
            <w:proofErr w:type="spellEnd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tên</w:t>
            </w:r>
            <w:proofErr w:type="spellEnd"/>
            <w:r w:rsidRPr="0058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)</w:t>
            </w:r>
          </w:p>
        </w:tc>
      </w:tr>
    </w:tbl>
    <w:p w:rsidR="00580F39" w:rsidRPr="00580F39" w:rsidRDefault="00580F39" w:rsidP="00580F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ủy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trách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kịp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5" w:history="1">
        <w:r w:rsidRPr="00580F39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</w:rPr>
          <w:t>BHXH</w:t>
        </w:r>
      </w:hyperlink>
      <w:r w:rsidRPr="00580F39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huyện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phạm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0F39"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 w:rsidRPr="00580F39">
        <w:rPr>
          <w:rFonts w:ascii="Times New Roman" w:eastAsia="Times New Roman" w:hAnsi="Times New Roman" w:cs="Times New Roman"/>
          <w:sz w:val="26"/>
          <w:szCs w:val="26"/>
        </w:rPr>
        <w:t>./.</w:t>
      </w:r>
    </w:p>
    <w:p w:rsidR="000B4D21" w:rsidRPr="00580F39" w:rsidRDefault="000B4D21" w:rsidP="00580F3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0B4D21" w:rsidRPr="00580F39" w:rsidSect="00CE5D3B">
      <w:pgSz w:w="12240" w:h="15840"/>
      <w:pgMar w:top="1418" w:right="1134" w:bottom="1134" w:left="1701" w:header="720" w:footer="726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F39"/>
    <w:rsid w:val="000B4D21"/>
    <w:rsid w:val="00580F39"/>
    <w:rsid w:val="007C4CDE"/>
    <w:rsid w:val="00B8238F"/>
    <w:rsid w:val="00CE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30C76"/>
  <w15:chartTrackingRefBased/>
  <w15:docId w15:val="{AD3028A7-98A8-486B-9E15-689CC8EE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0F3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80F3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80F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uatminhkhue.vn/chot-so-bhxh-khi-doanh-nghiep-no-tien-bhxh--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2169-F870-4559-85B7-AD09D57D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893</Characters>
  <Application>Microsoft Office Word</Application>
  <DocSecurity>0</DocSecurity>
  <Lines>24</Lines>
  <Paragraphs>6</Paragraphs>
  <ScaleCrop>false</ScaleCrop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 SHOP</dc:creator>
  <cp:keywords/>
  <dc:description/>
  <cp:lastModifiedBy>FPT SHOP</cp:lastModifiedBy>
  <cp:revision>1</cp:revision>
  <dcterms:created xsi:type="dcterms:W3CDTF">2022-12-23T04:17:00Z</dcterms:created>
  <dcterms:modified xsi:type="dcterms:W3CDTF">2022-12-23T04:20:00Z</dcterms:modified>
</cp:coreProperties>
</file>